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BA" w:rsidRDefault="008A40C5">
      <w:r>
        <w:rPr>
          <w:noProof/>
        </w:rPr>
        <w:drawing>
          <wp:anchor distT="0" distB="0" distL="114300" distR="114300" simplePos="0" relativeHeight="251648512" behindDoc="0" locked="0" layoutInCell="1" allowOverlap="1" wp14:anchorId="02F21E56" wp14:editId="1D828BDB">
            <wp:simplePos x="0" y="0"/>
            <wp:positionH relativeFrom="column">
              <wp:posOffset>4927600</wp:posOffset>
            </wp:positionH>
            <wp:positionV relativeFrom="paragraph">
              <wp:posOffset>-626110</wp:posOffset>
            </wp:positionV>
            <wp:extent cx="761217" cy="94775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13-16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17" cy="94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83303</wp:posOffset>
            </wp:positionH>
            <wp:positionV relativeFrom="paragraph">
              <wp:posOffset>-600710</wp:posOffset>
            </wp:positionV>
            <wp:extent cx="761217" cy="94775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13-16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217" cy="94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59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-458470</wp:posOffset>
                </wp:positionV>
                <wp:extent cx="3844290" cy="745490"/>
                <wp:effectExtent l="12700" t="8255" r="10160" b="8255"/>
                <wp:wrapNone/>
                <wp:docPr id="17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44290" cy="7454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359A" w:rsidRDefault="001E359A" w:rsidP="001E359A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月行事予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9" o:spid="_x0000_s1026" type="#_x0000_t202" style="position:absolute;left:0;text-align:left;margin-left:80.65pt;margin-top:-36.1pt;width:302.7pt;height:5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:rsidR="001E359A" w:rsidRDefault="001E359A" w:rsidP="001E359A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月行事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F751AC" w:rsidRDefault="00F751AC"/>
    <w:tbl>
      <w:tblPr>
        <w:tblStyle w:val="a5"/>
        <w:tblpPr w:leftFromText="142" w:rightFromText="142" w:vertAnchor="text" w:horzAnchor="margin" w:tblpY="102"/>
        <w:tblW w:w="0" w:type="auto"/>
        <w:tblLayout w:type="fixed"/>
        <w:tblLook w:val="04A0" w:firstRow="1" w:lastRow="0" w:firstColumn="1" w:lastColumn="0" w:noHBand="0" w:noVBand="1"/>
      </w:tblPr>
      <w:tblGrid>
        <w:gridCol w:w="1482"/>
        <w:gridCol w:w="1603"/>
        <w:gridCol w:w="1559"/>
        <w:gridCol w:w="1560"/>
        <w:gridCol w:w="1559"/>
        <w:gridCol w:w="1134"/>
        <w:gridCol w:w="1047"/>
      </w:tblGrid>
      <w:tr w:rsidR="00952407" w:rsidTr="007579D1">
        <w:trPr>
          <w:trHeight w:val="413"/>
        </w:trPr>
        <w:tc>
          <w:tcPr>
            <w:tcW w:w="1482" w:type="dxa"/>
          </w:tcPr>
          <w:p w:rsidR="00952407" w:rsidRPr="00692706" w:rsidRDefault="00952407" w:rsidP="008B4B66">
            <w:pPr>
              <w:jc w:val="center"/>
              <w:rPr>
                <w:rFonts w:ascii="HGMaruGothicMPRO" w:eastAsia="HGMaruGothicMPRO"/>
              </w:rPr>
            </w:pPr>
            <w:r>
              <w:rPr>
                <w:rFonts w:ascii="HGMaruGothicMPRO" w:eastAsia="HGMaruGothicMPRO" w:hint="eastAsia"/>
              </w:rPr>
              <w:t>月</w:t>
            </w:r>
          </w:p>
        </w:tc>
        <w:tc>
          <w:tcPr>
            <w:tcW w:w="1603" w:type="dxa"/>
          </w:tcPr>
          <w:p w:rsidR="00952407" w:rsidRPr="00692706" w:rsidRDefault="00952407" w:rsidP="008B4B66">
            <w:pPr>
              <w:jc w:val="center"/>
              <w:rPr>
                <w:rFonts w:ascii="HGMaruGothicMPRO" w:eastAsia="HGMaruGothicMPRO"/>
              </w:rPr>
            </w:pPr>
            <w:r>
              <w:rPr>
                <w:rFonts w:ascii="HGMaruGothicMPRO" w:eastAsia="HGMaruGothicMPRO" w:hint="eastAsia"/>
              </w:rPr>
              <w:t>火</w:t>
            </w:r>
          </w:p>
        </w:tc>
        <w:tc>
          <w:tcPr>
            <w:tcW w:w="1559" w:type="dxa"/>
          </w:tcPr>
          <w:p w:rsidR="00952407" w:rsidRPr="00692706" w:rsidRDefault="00952407" w:rsidP="008B4B66">
            <w:pPr>
              <w:jc w:val="center"/>
              <w:rPr>
                <w:rFonts w:ascii="HGMaruGothicMPRO" w:eastAsia="HGMaruGothicMPRO"/>
              </w:rPr>
            </w:pPr>
            <w:r>
              <w:rPr>
                <w:rFonts w:ascii="HGMaruGothicMPRO" w:eastAsia="HGMaruGothicMPRO" w:hint="eastAsia"/>
              </w:rPr>
              <w:t>水</w:t>
            </w:r>
          </w:p>
        </w:tc>
        <w:tc>
          <w:tcPr>
            <w:tcW w:w="1560" w:type="dxa"/>
          </w:tcPr>
          <w:p w:rsidR="00952407" w:rsidRPr="00692706" w:rsidRDefault="00952407" w:rsidP="008B4B66">
            <w:pPr>
              <w:jc w:val="center"/>
              <w:rPr>
                <w:rFonts w:ascii="HGMaruGothicMPRO" w:eastAsia="HGMaruGothicMPRO"/>
              </w:rPr>
            </w:pPr>
            <w:r>
              <w:rPr>
                <w:rFonts w:ascii="HGMaruGothicMPRO" w:eastAsia="HGMaruGothicMPRO" w:hint="eastAsia"/>
              </w:rPr>
              <w:t>木</w:t>
            </w:r>
          </w:p>
        </w:tc>
        <w:tc>
          <w:tcPr>
            <w:tcW w:w="1559" w:type="dxa"/>
          </w:tcPr>
          <w:p w:rsidR="00952407" w:rsidRPr="00692706" w:rsidRDefault="00952407" w:rsidP="008B4B66">
            <w:pPr>
              <w:jc w:val="center"/>
              <w:rPr>
                <w:rFonts w:ascii="HGMaruGothicMPRO" w:eastAsia="HGMaruGothicMPRO"/>
              </w:rPr>
            </w:pPr>
            <w:r>
              <w:rPr>
                <w:rFonts w:ascii="HGMaruGothicMPRO" w:eastAsia="HGMaruGothicMPRO" w:hint="eastAsia"/>
              </w:rPr>
              <w:t>金</w:t>
            </w:r>
          </w:p>
        </w:tc>
        <w:tc>
          <w:tcPr>
            <w:tcW w:w="1134" w:type="dxa"/>
          </w:tcPr>
          <w:p w:rsidR="00952407" w:rsidRPr="00692706" w:rsidRDefault="00952407" w:rsidP="008B4B66">
            <w:pPr>
              <w:jc w:val="center"/>
              <w:rPr>
                <w:rFonts w:ascii="HGMaruGothicMPRO" w:eastAsia="HGMaruGothicMPRO"/>
              </w:rPr>
            </w:pPr>
            <w:r>
              <w:rPr>
                <w:rFonts w:ascii="HGMaruGothicMPRO" w:eastAsia="HGMaruGothicMPRO" w:hint="eastAsia"/>
              </w:rPr>
              <w:t>土</w:t>
            </w:r>
          </w:p>
        </w:tc>
        <w:tc>
          <w:tcPr>
            <w:tcW w:w="1047" w:type="dxa"/>
            <w:shd w:val="clear" w:color="auto" w:fill="B8CCE4" w:themeFill="accent1" w:themeFillTint="66"/>
          </w:tcPr>
          <w:p w:rsidR="00952407" w:rsidRPr="00ED789A" w:rsidRDefault="00952407" w:rsidP="008B4B66">
            <w:pPr>
              <w:jc w:val="center"/>
              <w:rPr>
                <w:rFonts w:ascii="HGMaruGothicMPRO" w:eastAsia="HGMaruGothicMPRO"/>
                <w:shd w:val="pct15" w:color="auto" w:fill="FFFFFF"/>
              </w:rPr>
            </w:pPr>
            <w:r>
              <w:rPr>
                <w:rFonts w:ascii="HGMaruGothicMPRO" w:eastAsia="HGMaruGothicMPRO" w:hint="eastAsia"/>
                <w:shd w:val="pct15" w:color="auto" w:fill="FFFFFF"/>
              </w:rPr>
              <w:t>日</w:t>
            </w:r>
          </w:p>
        </w:tc>
      </w:tr>
      <w:tr w:rsidR="00952407" w:rsidTr="00332297">
        <w:trPr>
          <w:trHeight w:val="1080"/>
        </w:trPr>
        <w:tc>
          <w:tcPr>
            <w:tcW w:w="1482" w:type="dxa"/>
          </w:tcPr>
          <w:p w:rsidR="00952407" w:rsidRPr="00FF03CF" w:rsidRDefault="00952407" w:rsidP="008B4B66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603" w:type="dxa"/>
          </w:tcPr>
          <w:p w:rsidR="00952407" w:rsidRPr="00FF03CF" w:rsidRDefault="00952407" w:rsidP="008B4B66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952407" w:rsidRPr="00332297" w:rsidRDefault="00D459AC" w:rsidP="008B4B66">
            <w:pPr>
              <w:rPr>
                <w:rFonts w:ascii="HGMaruGothicMPRO" w:eastAsia="HGMaruGothicMPRO"/>
                <w:szCs w:val="21"/>
                <w:bdr w:val="single" w:sz="4" w:space="0" w:color="auto"/>
                <w:shd w:val="pct15" w:color="auto" w:fill="FFFFFF"/>
              </w:rPr>
            </w:pPr>
            <w:r w:rsidRPr="00332297">
              <w:rPr>
                <w:rFonts w:ascii="HGMaruGothicMPRO" w:eastAsia="HGMaruGothicMPRO" w:hint="eastAsia"/>
                <w:szCs w:val="21"/>
                <w:bdr w:val="single" w:sz="4" w:space="0" w:color="auto"/>
                <w:shd w:val="pct15" w:color="auto" w:fill="FFFFFF"/>
              </w:rPr>
              <w:t>1</w:t>
            </w:r>
          </w:p>
          <w:p w:rsidR="00D459AC" w:rsidRDefault="00332297" w:rsidP="00D24458">
            <w:pPr>
              <w:rPr>
                <w:rFonts w:ascii="HGMaruGothicMPRO" w:eastAsia="HGMaruGothicMPRO"/>
                <w:szCs w:val="21"/>
                <w:bdr w:val="single" w:sz="4" w:space="0" w:color="auto"/>
                <w:shd w:val="pct15" w:color="auto" w:fill="FFFFFF"/>
              </w:rPr>
            </w:pPr>
            <w:r w:rsidRPr="00332297">
              <w:rPr>
                <w:rFonts w:ascii="HGMaruGothicMPRO" w:eastAsia="HGMaruGothicMPRO" w:hint="eastAsia"/>
                <w:szCs w:val="21"/>
                <w:bdr w:val="single" w:sz="4" w:space="0" w:color="auto"/>
                <w:shd w:val="pct15" w:color="auto" w:fill="FFFFFF"/>
              </w:rPr>
              <w:t>冬期休業</w:t>
            </w:r>
          </w:p>
          <w:p w:rsidR="00332297" w:rsidRPr="00FF03CF" w:rsidRDefault="00332297" w:rsidP="00D24458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  <w:bdr w:val="single" w:sz="4" w:space="0" w:color="auto"/>
                <w:shd w:val="pct15" w:color="auto" w:fill="FFFFFF"/>
              </w:rPr>
              <w:t>元旦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952407" w:rsidRPr="00332297" w:rsidRDefault="00D459AC" w:rsidP="008B4B66">
            <w:pPr>
              <w:rPr>
                <w:rFonts w:ascii="HGMaruGothicMPRO" w:eastAsia="HGMaruGothicMPRO"/>
                <w:szCs w:val="21"/>
                <w:bdr w:val="single" w:sz="4" w:space="0" w:color="auto"/>
                <w:shd w:val="pct15" w:color="auto" w:fill="FFFFFF"/>
              </w:rPr>
            </w:pPr>
            <w:r w:rsidRPr="00332297">
              <w:rPr>
                <w:rFonts w:ascii="HGMaruGothicMPRO" w:eastAsia="HGMaruGothicMPRO" w:hint="eastAsia"/>
                <w:szCs w:val="21"/>
                <w:bdr w:val="single" w:sz="4" w:space="0" w:color="auto"/>
                <w:shd w:val="pct15" w:color="auto" w:fill="FFFFFF"/>
              </w:rPr>
              <w:t>2</w:t>
            </w:r>
          </w:p>
          <w:p w:rsidR="00582080" w:rsidRDefault="00332297" w:rsidP="008B4B66">
            <w:pPr>
              <w:rPr>
                <w:rFonts w:ascii="HGMaruGothicMPRO" w:eastAsia="HGMaruGothicMPRO"/>
                <w:szCs w:val="21"/>
              </w:rPr>
            </w:pPr>
            <w:r w:rsidRPr="00332297">
              <w:rPr>
                <w:rFonts w:ascii="HGMaruGothicMPRO" w:eastAsia="HGMaruGothicMPRO" w:hint="eastAsia"/>
                <w:szCs w:val="21"/>
                <w:bdr w:val="single" w:sz="4" w:space="0" w:color="auto"/>
                <w:shd w:val="pct15" w:color="auto" w:fill="FFFFFF"/>
              </w:rPr>
              <w:t>冬期休業</w:t>
            </w:r>
          </w:p>
          <w:p w:rsidR="00D24458" w:rsidRDefault="00D24458" w:rsidP="008B4B66">
            <w:pPr>
              <w:rPr>
                <w:rFonts w:ascii="HGMaruGothicMPRO" w:eastAsia="HGMaruGothicMPRO"/>
                <w:szCs w:val="21"/>
              </w:rPr>
            </w:pPr>
          </w:p>
          <w:p w:rsidR="004F5E3F" w:rsidRPr="00FF03CF" w:rsidRDefault="004F5E3F" w:rsidP="008B4B66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:rsidR="00952407" w:rsidRPr="00332297" w:rsidRDefault="00D459AC" w:rsidP="008B4B66">
            <w:pPr>
              <w:rPr>
                <w:rFonts w:ascii="HGMaruGothicMPRO" w:eastAsia="HGMaruGothicMPRO"/>
                <w:szCs w:val="21"/>
                <w:bdr w:val="single" w:sz="4" w:space="0" w:color="auto"/>
                <w:shd w:val="pct15" w:color="auto" w:fill="FFFFFF"/>
              </w:rPr>
            </w:pPr>
            <w:r w:rsidRPr="00332297">
              <w:rPr>
                <w:rFonts w:ascii="HGMaruGothicMPRO" w:eastAsia="HGMaruGothicMPRO" w:hint="eastAsia"/>
                <w:szCs w:val="21"/>
                <w:bdr w:val="single" w:sz="4" w:space="0" w:color="auto"/>
                <w:shd w:val="pct15" w:color="auto" w:fill="FFFFFF"/>
              </w:rPr>
              <w:t>3</w:t>
            </w:r>
          </w:p>
          <w:p w:rsidR="00582080" w:rsidRPr="00FF03CF" w:rsidRDefault="00332297" w:rsidP="008B4B66">
            <w:pPr>
              <w:rPr>
                <w:rFonts w:ascii="HGMaruGothicMPRO" w:eastAsia="HGMaruGothicMPRO"/>
                <w:szCs w:val="21"/>
              </w:rPr>
            </w:pPr>
            <w:r w:rsidRPr="00332297">
              <w:rPr>
                <w:rFonts w:ascii="HGMaruGothicMPRO" w:eastAsia="HGMaruGothicMPRO" w:hint="eastAsia"/>
                <w:szCs w:val="21"/>
                <w:bdr w:val="single" w:sz="4" w:space="0" w:color="auto"/>
                <w:shd w:val="pct15" w:color="auto" w:fill="FFFFFF"/>
              </w:rPr>
              <w:t>冬期休業</w:t>
            </w:r>
          </w:p>
        </w:tc>
        <w:tc>
          <w:tcPr>
            <w:tcW w:w="1134" w:type="dxa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4</w:t>
            </w:r>
          </w:p>
          <w:p w:rsidR="00225D81" w:rsidRPr="00FF03CF" w:rsidRDefault="00225D81" w:rsidP="008B4B66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047" w:type="dxa"/>
            <w:shd w:val="clear" w:color="auto" w:fill="B8CCE4" w:themeFill="accent1" w:themeFillTint="66"/>
          </w:tcPr>
          <w:p w:rsidR="00952407" w:rsidRPr="00DA6EE1" w:rsidRDefault="00D459AC" w:rsidP="00952407">
            <w:pPr>
              <w:rPr>
                <w:rFonts w:ascii="HGMaruGothicMPRO" w:eastAsia="HGMaruGothicMPRO"/>
                <w:szCs w:val="21"/>
                <w:bdr w:val="single" w:sz="4" w:space="0" w:color="auto"/>
                <w:shd w:val="pct15" w:color="auto" w:fill="FFFFFF"/>
              </w:rPr>
            </w:pPr>
            <w:r>
              <w:rPr>
                <w:rFonts w:ascii="HGMaruGothicMPRO" w:eastAsia="HGMaruGothicMPRO" w:hint="eastAsia"/>
                <w:szCs w:val="21"/>
                <w:bdr w:val="single" w:sz="4" w:space="0" w:color="auto"/>
                <w:shd w:val="pct15" w:color="auto" w:fill="FFFFFF"/>
              </w:rPr>
              <w:t>5</w:t>
            </w:r>
          </w:p>
        </w:tc>
      </w:tr>
      <w:tr w:rsidR="00952407" w:rsidTr="007579D1">
        <w:trPr>
          <w:trHeight w:val="1080"/>
        </w:trPr>
        <w:tc>
          <w:tcPr>
            <w:tcW w:w="1482" w:type="dxa"/>
            <w:shd w:val="clear" w:color="auto" w:fill="FFFFFF" w:themeFill="background1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6</w:t>
            </w:r>
          </w:p>
          <w:p w:rsidR="00225D81" w:rsidRPr="00952407" w:rsidRDefault="00225D81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幼児身体測定</w:t>
            </w:r>
          </w:p>
        </w:tc>
        <w:tc>
          <w:tcPr>
            <w:tcW w:w="1603" w:type="dxa"/>
            <w:shd w:val="clear" w:color="auto" w:fill="FFFFFF" w:themeFill="background1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7</w:t>
            </w:r>
          </w:p>
          <w:p w:rsidR="00225D81" w:rsidRPr="00952407" w:rsidRDefault="00225D81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乳児身体測定</w:t>
            </w:r>
          </w:p>
        </w:tc>
        <w:tc>
          <w:tcPr>
            <w:tcW w:w="1559" w:type="dxa"/>
            <w:shd w:val="clear" w:color="auto" w:fill="FFFFFF" w:themeFill="background1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8</w:t>
            </w:r>
          </w:p>
          <w:p w:rsidR="00582080" w:rsidRDefault="00582080" w:rsidP="008B4B66">
            <w:pPr>
              <w:rPr>
                <w:rFonts w:ascii="HGMaruGothicMPRO" w:eastAsia="HGMaruGothicMPRO"/>
                <w:szCs w:val="21"/>
              </w:rPr>
            </w:pPr>
          </w:p>
          <w:p w:rsidR="00D24458" w:rsidRDefault="00D24458" w:rsidP="008B4B66">
            <w:pPr>
              <w:rPr>
                <w:rFonts w:ascii="HGMaruGothicMPRO" w:eastAsia="HGMaruGothicMPRO"/>
                <w:szCs w:val="21"/>
              </w:rPr>
            </w:pPr>
          </w:p>
          <w:p w:rsidR="004F5E3F" w:rsidRPr="00952407" w:rsidRDefault="004F5E3F" w:rsidP="008B4B66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9</w:t>
            </w:r>
          </w:p>
          <w:p w:rsidR="002E19A8" w:rsidRPr="00FF03CF" w:rsidRDefault="00225D81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0歳健診</w:t>
            </w:r>
          </w:p>
        </w:tc>
        <w:tc>
          <w:tcPr>
            <w:tcW w:w="1559" w:type="dxa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10</w:t>
            </w:r>
          </w:p>
          <w:p w:rsidR="000E6E08" w:rsidRPr="000E6E08" w:rsidRDefault="00225D81" w:rsidP="00225D81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 w:rsidRPr="000E6E08">
              <w:rPr>
                <w:rFonts w:ascii="HGMaruGothicMPRO" w:eastAsia="HGMaruGothicMPRO" w:hint="eastAsia"/>
                <w:szCs w:val="21"/>
              </w:rPr>
              <w:t>新年の集い</w:t>
            </w:r>
          </w:p>
          <w:p w:rsidR="00225D81" w:rsidRDefault="00225D81" w:rsidP="00225D81">
            <w:pPr>
              <w:spacing w:line="0" w:lineRule="atLeast"/>
              <w:rPr>
                <w:rFonts w:ascii="HGMaruGothicMPRO" w:eastAsia="HGMaruGothicMPRO"/>
                <w:sz w:val="16"/>
                <w:szCs w:val="16"/>
              </w:rPr>
            </w:pPr>
            <w:r w:rsidRPr="00225D81">
              <w:rPr>
                <w:rFonts w:ascii="HGMaruGothicMPRO" w:eastAsia="HGMaruGothicMPRO" w:hint="eastAsia"/>
                <w:sz w:val="16"/>
                <w:szCs w:val="16"/>
              </w:rPr>
              <w:t>（柳橋）</w:t>
            </w:r>
            <w:r>
              <w:rPr>
                <w:rFonts w:ascii="HGMaruGothicMPRO" w:eastAsia="HGMaruGothicMPRO" w:hint="eastAsia"/>
                <w:sz w:val="16"/>
                <w:szCs w:val="16"/>
              </w:rPr>
              <w:t>4・5歳</w:t>
            </w:r>
          </w:p>
          <w:p w:rsidR="00225D81" w:rsidRPr="00225D81" w:rsidRDefault="00225D81" w:rsidP="00225D81">
            <w:pPr>
              <w:spacing w:line="0" w:lineRule="atLeast"/>
              <w:rPr>
                <w:rFonts w:ascii="HGMaruGothicMPRO" w:eastAsia="HGMaruGothicMPRO"/>
                <w:sz w:val="16"/>
                <w:szCs w:val="16"/>
              </w:rPr>
            </w:pPr>
          </w:p>
          <w:p w:rsidR="000E6E08" w:rsidRPr="000E6E08" w:rsidRDefault="00225D81" w:rsidP="00225D81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 w:rsidRPr="000E6E08">
              <w:rPr>
                <w:rFonts w:ascii="HGMaruGothicMPRO" w:eastAsia="HGMaruGothicMPRO" w:hint="eastAsia"/>
                <w:szCs w:val="21"/>
              </w:rPr>
              <w:t>年長交流会</w:t>
            </w:r>
          </w:p>
          <w:p w:rsidR="00225D81" w:rsidRPr="00FF03CF" w:rsidRDefault="006C203A" w:rsidP="00225D81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（柳橋）</w:t>
            </w:r>
          </w:p>
        </w:tc>
        <w:tc>
          <w:tcPr>
            <w:tcW w:w="1134" w:type="dxa"/>
          </w:tcPr>
          <w:p w:rsidR="00952407" w:rsidRPr="00FF03CF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11</w:t>
            </w:r>
          </w:p>
        </w:tc>
        <w:tc>
          <w:tcPr>
            <w:tcW w:w="1047" w:type="dxa"/>
            <w:shd w:val="clear" w:color="auto" w:fill="B8CCE4" w:themeFill="accent1" w:themeFillTint="66"/>
          </w:tcPr>
          <w:p w:rsidR="00952407" w:rsidRPr="00ED789A" w:rsidRDefault="00D459AC" w:rsidP="008B4B66">
            <w:pPr>
              <w:rPr>
                <w:rFonts w:ascii="HGMaruGothicMPRO" w:eastAsia="HGMaruGothicMPRO"/>
                <w:szCs w:val="21"/>
                <w:bdr w:val="single" w:sz="4" w:space="0" w:color="auto"/>
                <w:shd w:val="pct15" w:color="auto" w:fill="FFFFFF"/>
              </w:rPr>
            </w:pPr>
            <w:r>
              <w:rPr>
                <w:rFonts w:ascii="HGMaruGothicMPRO" w:eastAsia="HGMaruGothicMPRO" w:hint="eastAsia"/>
                <w:szCs w:val="21"/>
                <w:bdr w:val="single" w:sz="4" w:space="0" w:color="auto"/>
                <w:shd w:val="pct15" w:color="auto" w:fill="FFFFFF"/>
              </w:rPr>
              <w:t>12</w:t>
            </w:r>
          </w:p>
        </w:tc>
      </w:tr>
      <w:tr w:rsidR="00952407" w:rsidTr="00332297">
        <w:trPr>
          <w:trHeight w:val="1080"/>
        </w:trPr>
        <w:tc>
          <w:tcPr>
            <w:tcW w:w="1482" w:type="dxa"/>
            <w:shd w:val="clear" w:color="auto" w:fill="B8CCE4" w:themeFill="accent1" w:themeFillTint="66"/>
          </w:tcPr>
          <w:p w:rsidR="00582080" w:rsidRPr="00332297" w:rsidRDefault="00D459AC" w:rsidP="008B4B66">
            <w:pPr>
              <w:rPr>
                <w:rFonts w:ascii="HGMaruGothicMPRO" w:eastAsia="HGMaruGothicMPRO"/>
                <w:szCs w:val="21"/>
                <w:bdr w:val="single" w:sz="4" w:space="0" w:color="auto"/>
                <w:shd w:val="pct15" w:color="auto" w:fill="FFFFFF"/>
              </w:rPr>
            </w:pPr>
            <w:r w:rsidRPr="00332297">
              <w:rPr>
                <w:rFonts w:ascii="HGMaruGothicMPRO" w:eastAsia="HGMaruGothicMPRO" w:hint="eastAsia"/>
                <w:szCs w:val="21"/>
                <w:bdr w:val="single" w:sz="4" w:space="0" w:color="auto"/>
                <w:shd w:val="pct15" w:color="auto" w:fill="FFFFFF"/>
              </w:rPr>
              <w:t>13</w:t>
            </w:r>
          </w:p>
          <w:p w:rsidR="00D24458" w:rsidRPr="00332297" w:rsidRDefault="00332297" w:rsidP="008B4B66">
            <w:pPr>
              <w:rPr>
                <w:rFonts w:ascii="HGMaruGothicMPRO" w:eastAsia="HGMaruGothicMPRO"/>
                <w:szCs w:val="21"/>
                <w:bdr w:val="single" w:sz="4" w:space="0" w:color="auto"/>
                <w:shd w:val="pct15" w:color="auto" w:fill="FFFFFF"/>
              </w:rPr>
            </w:pPr>
            <w:r w:rsidRPr="00332297">
              <w:rPr>
                <w:rFonts w:ascii="HGMaruGothicMPRO" w:eastAsia="HGMaruGothicMPRO" w:hint="eastAsia"/>
                <w:szCs w:val="21"/>
                <w:bdr w:val="single" w:sz="4" w:space="0" w:color="auto"/>
                <w:shd w:val="pct15" w:color="auto" w:fill="FFFFFF"/>
              </w:rPr>
              <w:t>成人の日</w:t>
            </w:r>
          </w:p>
          <w:p w:rsidR="00D24458" w:rsidRDefault="00D24458" w:rsidP="008B4B66">
            <w:pPr>
              <w:rPr>
                <w:rFonts w:ascii="HGMaruGothicMPRO" w:eastAsia="HGMaruGothicMPRO"/>
                <w:szCs w:val="21"/>
              </w:rPr>
            </w:pPr>
          </w:p>
          <w:p w:rsidR="00D24458" w:rsidRPr="00FF03CF" w:rsidRDefault="00D24458" w:rsidP="008B4B66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603" w:type="dxa"/>
          </w:tcPr>
          <w:p w:rsidR="00952407" w:rsidRPr="00FF03CF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14</w:t>
            </w:r>
          </w:p>
        </w:tc>
        <w:tc>
          <w:tcPr>
            <w:tcW w:w="1559" w:type="dxa"/>
          </w:tcPr>
          <w:p w:rsidR="00582080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15</w:t>
            </w:r>
          </w:p>
          <w:p w:rsidR="00CC437B" w:rsidRDefault="00CC437B" w:rsidP="00747F9B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冬のつどい</w:t>
            </w:r>
          </w:p>
          <w:p w:rsidR="00CC437B" w:rsidRDefault="00CC437B" w:rsidP="00747F9B">
            <w:pPr>
              <w:spacing w:line="0" w:lineRule="atLeast"/>
              <w:rPr>
                <w:rFonts w:ascii="HGMaruGothicMPRO" w:eastAsia="HGMaruGothicMPRO"/>
                <w:sz w:val="16"/>
                <w:szCs w:val="16"/>
              </w:rPr>
            </w:pPr>
            <w:r w:rsidRPr="00CC437B">
              <w:rPr>
                <w:rFonts w:ascii="HGMaruGothicMPRO" w:eastAsia="HGMaruGothicMPRO" w:hint="eastAsia"/>
                <w:sz w:val="16"/>
                <w:szCs w:val="16"/>
              </w:rPr>
              <w:t>（祖父母交流会）</w:t>
            </w:r>
          </w:p>
          <w:p w:rsidR="00747F9B" w:rsidRDefault="00747F9B" w:rsidP="00747F9B">
            <w:pPr>
              <w:spacing w:line="0" w:lineRule="atLeast"/>
              <w:rPr>
                <w:rFonts w:ascii="HGMaruGothicMPRO" w:eastAsia="HGMaruGothicMPRO"/>
                <w:sz w:val="16"/>
                <w:szCs w:val="16"/>
              </w:rPr>
            </w:pPr>
          </w:p>
          <w:p w:rsidR="00747F9B" w:rsidRPr="002D4CC0" w:rsidRDefault="00747F9B" w:rsidP="00747F9B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 w:rsidRPr="002D4CC0">
              <w:rPr>
                <w:rFonts w:ascii="HGMaruGothicMPRO" w:eastAsia="HGMaruGothicMPRO" w:hint="eastAsia"/>
                <w:szCs w:val="21"/>
              </w:rPr>
              <w:t>クラス懇談会</w:t>
            </w:r>
          </w:p>
          <w:p w:rsidR="00747F9B" w:rsidRPr="00747F9B" w:rsidRDefault="00747F9B" w:rsidP="00747F9B">
            <w:pPr>
              <w:spacing w:line="0" w:lineRule="atLeast"/>
              <w:rPr>
                <w:rFonts w:ascii="HGMaruGothicMPRO" w:eastAsia="HGMaruGothicMPRO"/>
                <w:sz w:val="16"/>
                <w:szCs w:val="16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（0歳児）</w:t>
            </w:r>
          </w:p>
        </w:tc>
        <w:tc>
          <w:tcPr>
            <w:tcW w:w="1560" w:type="dxa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16</w:t>
            </w:r>
          </w:p>
          <w:p w:rsidR="002D4CC0" w:rsidRPr="002D4CC0" w:rsidRDefault="002D4CC0" w:rsidP="002D4CC0">
            <w:pPr>
              <w:spacing w:line="0" w:lineRule="atLeast"/>
              <w:rPr>
                <w:rFonts w:ascii="HGMaruGothicMPRO" w:eastAsia="HGMaruGothicMPRO"/>
                <w:sz w:val="16"/>
                <w:szCs w:val="16"/>
              </w:rPr>
            </w:pPr>
            <w:r w:rsidRPr="002D4CC0">
              <w:rPr>
                <w:rFonts w:ascii="HGMaruGothicMPRO" w:eastAsia="HGMaruGothicMPRO" w:hint="eastAsia"/>
                <w:sz w:val="16"/>
                <w:szCs w:val="16"/>
              </w:rPr>
              <w:t>わらべうた（5歳）</w:t>
            </w:r>
          </w:p>
          <w:p w:rsidR="002D4CC0" w:rsidRDefault="002D4CC0" w:rsidP="002D4CC0">
            <w:pPr>
              <w:spacing w:line="0" w:lineRule="atLeast"/>
              <w:rPr>
                <w:rFonts w:ascii="HGMaruGothicMPRO" w:eastAsia="HGMaruGothicMPRO"/>
                <w:sz w:val="16"/>
                <w:szCs w:val="16"/>
              </w:rPr>
            </w:pPr>
            <w:r w:rsidRPr="002D4CC0">
              <w:rPr>
                <w:rFonts w:ascii="HGMaruGothicMPRO" w:eastAsia="HGMaruGothicMPRO" w:hint="eastAsia"/>
                <w:sz w:val="16"/>
                <w:szCs w:val="16"/>
              </w:rPr>
              <w:t>運動あそび（4歳）</w:t>
            </w:r>
          </w:p>
          <w:p w:rsidR="002D4CC0" w:rsidRDefault="002D4CC0" w:rsidP="002D4CC0">
            <w:pPr>
              <w:spacing w:line="0" w:lineRule="atLeast"/>
              <w:rPr>
                <w:rFonts w:ascii="HGMaruGothicMPRO" w:eastAsia="HGMaruGothicMPRO"/>
                <w:sz w:val="16"/>
                <w:szCs w:val="16"/>
              </w:rPr>
            </w:pPr>
          </w:p>
          <w:p w:rsidR="002D4CC0" w:rsidRPr="002D4CC0" w:rsidRDefault="002D4CC0" w:rsidP="002D4CC0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 w:rsidRPr="002D4CC0">
              <w:rPr>
                <w:rFonts w:ascii="HGMaruGothicMPRO" w:eastAsia="HGMaruGothicMPRO" w:hint="eastAsia"/>
                <w:szCs w:val="21"/>
              </w:rPr>
              <w:t>クラス懇談会</w:t>
            </w:r>
          </w:p>
          <w:p w:rsidR="002D4CC0" w:rsidRPr="00FF03CF" w:rsidRDefault="002D4CC0" w:rsidP="002D4CC0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 w:val="16"/>
                <w:szCs w:val="16"/>
              </w:rPr>
              <w:t>（5歳児）</w:t>
            </w:r>
          </w:p>
        </w:tc>
        <w:tc>
          <w:tcPr>
            <w:tcW w:w="1559" w:type="dxa"/>
          </w:tcPr>
          <w:p w:rsidR="00582080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17</w:t>
            </w:r>
          </w:p>
          <w:p w:rsidR="00250F35" w:rsidRDefault="00250F35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ひいらぎ交流</w:t>
            </w:r>
          </w:p>
          <w:p w:rsidR="00250F35" w:rsidRPr="00FF03CF" w:rsidRDefault="00250F35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（5歳）</w:t>
            </w:r>
          </w:p>
        </w:tc>
        <w:tc>
          <w:tcPr>
            <w:tcW w:w="1134" w:type="dxa"/>
          </w:tcPr>
          <w:p w:rsidR="00952407" w:rsidRPr="00FF03CF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18</w:t>
            </w:r>
          </w:p>
        </w:tc>
        <w:tc>
          <w:tcPr>
            <w:tcW w:w="1047" w:type="dxa"/>
            <w:shd w:val="clear" w:color="auto" w:fill="B8CCE4" w:themeFill="accent1" w:themeFillTint="66"/>
          </w:tcPr>
          <w:p w:rsidR="00952407" w:rsidRPr="00ED789A" w:rsidRDefault="00D459AC" w:rsidP="008B4B66">
            <w:pPr>
              <w:rPr>
                <w:rFonts w:ascii="HGMaruGothicMPRO" w:eastAsia="HGMaruGothicMPRO"/>
                <w:szCs w:val="21"/>
                <w:bdr w:val="single" w:sz="4" w:space="0" w:color="auto"/>
                <w:shd w:val="pct15" w:color="auto" w:fill="FFFFFF"/>
              </w:rPr>
            </w:pPr>
            <w:r>
              <w:rPr>
                <w:rFonts w:ascii="HGMaruGothicMPRO" w:eastAsia="HGMaruGothicMPRO" w:hint="eastAsia"/>
                <w:szCs w:val="21"/>
                <w:bdr w:val="single" w:sz="4" w:space="0" w:color="auto"/>
                <w:shd w:val="pct15" w:color="auto" w:fill="FFFFFF"/>
              </w:rPr>
              <w:t>19</w:t>
            </w:r>
          </w:p>
        </w:tc>
      </w:tr>
      <w:tr w:rsidR="00952407" w:rsidTr="007579D1">
        <w:trPr>
          <w:trHeight w:val="1080"/>
        </w:trPr>
        <w:tc>
          <w:tcPr>
            <w:tcW w:w="1482" w:type="dxa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20</w:t>
            </w:r>
          </w:p>
          <w:p w:rsidR="004F5E3F" w:rsidRDefault="00D0493F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遠野わらべ唄</w:t>
            </w:r>
          </w:p>
          <w:p w:rsidR="00D0493F" w:rsidRDefault="00D0493F" w:rsidP="008B4B66">
            <w:pPr>
              <w:rPr>
                <w:rFonts w:ascii="HGMaruGothicMPRO" w:eastAsia="HGMaruGothicMPRO"/>
                <w:szCs w:val="21"/>
              </w:rPr>
            </w:pPr>
          </w:p>
          <w:p w:rsidR="004F5E3F" w:rsidRPr="00FF03CF" w:rsidRDefault="004F5E3F" w:rsidP="008B4B66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603" w:type="dxa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21</w:t>
            </w:r>
          </w:p>
          <w:p w:rsidR="00582080" w:rsidRDefault="00D0493F" w:rsidP="00D0493F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ホール開放</w:t>
            </w:r>
          </w:p>
          <w:p w:rsidR="00D0493F" w:rsidRDefault="00D0493F" w:rsidP="00D0493F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（0歳）</w:t>
            </w:r>
          </w:p>
          <w:p w:rsidR="00D0493F" w:rsidRDefault="00D0493F" w:rsidP="00D0493F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</w:p>
          <w:p w:rsidR="00D0493F" w:rsidRPr="00FF03CF" w:rsidRDefault="00D0493F" w:rsidP="00D0493F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小松さん読み聞かせ（3歳）</w:t>
            </w:r>
          </w:p>
        </w:tc>
        <w:tc>
          <w:tcPr>
            <w:tcW w:w="1559" w:type="dxa"/>
          </w:tcPr>
          <w:p w:rsidR="00A0117F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22</w:t>
            </w:r>
          </w:p>
          <w:p w:rsidR="0005221C" w:rsidRDefault="0005221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誕生会</w:t>
            </w:r>
          </w:p>
          <w:p w:rsidR="0005221C" w:rsidRDefault="0005221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試食参観</w:t>
            </w:r>
          </w:p>
          <w:p w:rsidR="0005221C" w:rsidRPr="00FF03CF" w:rsidRDefault="0005221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（2～5歳）</w:t>
            </w:r>
          </w:p>
        </w:tc>
        <w:tc>
          <w:tcPr>
            <w:tcW w:w="1560" w:type="dxa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23</w:t>
            </w:r>
          </w:p>
          <w:p w:rsidR="0067013B" w:rsidRDefault="0067013B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運動あそび</w:t>
            </w:r>
          </w:p>
          <w:p w:rsidR="00A0117F" w:rsidRPr="00FF03CF" w:rsidRDefault="0067013B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（5歳）</w:t>
            </w:r>
          </w:p>
        </w:tc>
        <w:tc>
          <w:tcPr>
            <w:tcW w:w="1559" w:type="dxa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24</w:t>
            </w:r>
          </w:p>
          <w:p w:rsidR="00A0117F" w:rsidRPr="00FF03CF" w:rsidRDefault="0067013B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防災訓練</w:t>
            </w:r>
          </w:p>
        </w:tc>
        <w:tc>
          <w:tcPr>
            <w:tcW w:w="1134" w:type="dxa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25</w:t>
            </w:r>
          </w:p>
          <w:p w:rsidR="0067013B" w:rsidRPr="0067013B" w:rsidRDefault="0067013B" w:rsidP="008B4B66">
            <w:pPr>
              <w:rPr>
                <w:rFonts w:ascii="HGMaruGothicMPRO" w:eastAsia="HGMaruGothicMPRO"/>
                <w:sz w:val="16"/>
                <w:szCs w:val="16"/>
              </w:rPr>
            </w:pPr>
            <w:r w:rsidRPr="0067013B">
              <w:rPr>
                <w:rFonts w:ascii="HGMaruGothicMPRO" w:eastAsia="HGMaruGothicMPRO" w:hint="eastAsia"/>
                <w:sz w:val="16"/>
                <w:szCs w:val="16"/>
              </w:rPr>
              <w:t>平成30年度</w:t>
            </w:r>
          </w:p>
          <w:p w:rsidR="0067013B" w:rsidRDefault="0067013B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卒園児</w:t>
            </w:r>
          </w:p>
          <w:p w:rsidR="0067013B" w:rsidRPr="00FF03CF" w:rsidRDefault="0067013B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お茶会</w:t>
            </w:r>
          </w:p>
        </w:tc>
        <w:tc>
          <w:tcPr>
            <w:tcW w:w="1047" w:type="dxa"/>
            <w:shd w:val="clear" w:color="auto" w:fill="B8CCE4" w:themeFill="accent1" w:themeFillTint="66"/>
          </w:tcPr>
          <w:p w:rsidR="00952407" w:rsidRPr="00ED789A" w:rsidRDefault="00D459AC" w:rsidP="008B4B66">
            <w:pPr>
              <w:rPr>
                <w:rFonts w:ascii="HGMaruGothicMPRO" w:eastAsia="HGMaruGothicMPRO"/>
                <w:szCs w:val="21"/>
                <w:bdr w:val="single" w:sz="4" w:space="0" w:color="auto"/>
                <w:shd w:val="pct15" w:color="auto" w:fill="FFFFFF"/>
              </w:rPr>
            </w:pPr>
            <w:r>
              <w:rPr>
                <w:rFonts w:ascii="HGMaruGothicMPRO" w:eastAsia="HGMaruGothicMPRO" w:hint="eastAsia"/>
                <w:szCs w:val="21"/>
                <w:bdr w:val="single" w:sz="4" w:space="0" w:color="auto"/>
                <w:shd w:val="pct15" w:color="auto" w:fill="FFFFFF"/>
              </w:rPr>
              <w:t>26</w:t>
            </w:r>
          </w:p>
        </w:tc>
      </w:tr>
      <w:tr w:rsidR="00952407" w:rsidTr="007579D1">
        <w:trPr>
          <w:trHeight w:val="1080"/>
        </w:trPr>
        <w:tc>
          <w:tcPr>
            <w:tcW w:w="1482" w:type="dxa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27</w:t>
            </w:r>
          </w:p>
          <w:p w:rsidR="004F5E3F" w:rsidRDefault="0067013B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もぐらの会</w:t>
            </w:r>
          </w:p>
          <w:p w:rsidR="0067013B" w:rsidRDefault="0067013B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（4・5歳）</w:t>
            </w:r>
          </w:p>
          <w:p w:rsidR="004F5E3F" w:rsidRDefault="004F5E3F" w:rsidP="008B4B66">
            <w:pPr>
              <w:rPr>
                <w:rFonts w:ascii="HGMaruGothicMPRO" w:eastAsia="HGMaruGothicMPRO"/>
                <w:szCs w:val="21"/>
              </w:rPr>
            </w:pPr>
          </w:p>
          <w:p w:rsidR="004F5E3F" w:rsidRPr="00FF03CF" w:rsidRDefault="004F5E3F" w:rsidP="008B4B66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603" w:type="dxa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28</w:t>
            </w:r>
          </w:p>
          <w:p w:rsidR="0067013B" w:rsidRDefault="0067013B" w:rsidP="0067013B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ホール開放</w:t>
            </w:r>
          </w:p>
          <w:p w:rsidR="0067013B" w:rsidRDefault="0067013B" w:rsidP="0067013B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（1・2歳）</w:t>
            </w:r>
          </w:p>
          <w:p w:rsidR="0067013B" w:rsidRDefault="0067013B" w:rsidP="0067013B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</w:p>
          <w:p w:rsidR="0067013B" w:rsidRDefault="0067013B" w:rsidP="0067013B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年長交流会</w:t>
            </w:r>
          </w:p>
          <w:p w:rsidR="0067013B" w:rsidRPr="00FF03CF" w:rsidRDefault="0067013B" w:rsidP="0067013B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予備日</w:t>
            </w:r>
          </w:p>
        </w:tc>
        <w:tc>
          <w:tcPr>
            <w:tcW w:w="1559" w:type="dxa"/>
            <w:shd w:val="clear" w:color="auto" w:fill="auto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29</w:t>
            </w:r>
          </w:p>
          <w:p w:rsidR="0067013B" w:rsidRDefault="0067013B" w:rsidP="008B4B66">
            <w:pPr>
              <w:rPr>
                <w:rFonts w:ascii="HGMaruGothicMPRO" w:eastAsia="HGMaruGothicMPRO"/>
                <w:sz w:val="20"/>
                <w:szCs w:val="20"/>
              </w:rPr>
            </w:pPr>
            <w:r w:rsidRPr="0067013B">
              <w:rPr>
                <w:rFonts w:ascii="HGMaruGothicMPRO" w:eastAsia="HGMaruGothicMPRO" w:hint="eastAsia"/>
                <w:sz w:val="20"/>
                <w:szCs w:val="20"/>
              </w:rPr>
              <w:t>造形（3～5歳）</w:t>
            </w:r>
          </w:p>
          <w:p w:rsidR="0067013B" w:rsidRPr="0067013B" w:rsidRDefault="0067013B" w:rsidP="008B4B66">
            <w:pPr>
              <w:rPr>
                <w:rFonts w:ascii="HGMaruGothicMPRO" w:eastAsia="HGMaruGothicMPRO"/>
                <w:sz w:val="20"/>
                <w:szCs w:val="20"/>
              </w:rPr>
            </w:pPr>
          </w:p>
          <w:p w:rsidR="0067013B" w:rsidRDefault="0067013B" w:rsidP="0067013B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クラス懇談会</w:t>
            </w:r>
          </w:p>
          <w:p w:rsidR="0067013B" w:rsidRPr="00FF03CF" w:rsidRDefault="0067013B" w:rsidP="0067013B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 w:rsidRPr="0067013B">
              <w:rPr>
                <w:rFonts w:ascii="HGMaruGothicMPRO" w:eastAsia="HGMaruGothicMPRO" w:hint="eastAsia"/>
                <w:sz w:val="16"/>
                <w:szCs w:val="16"/>
              </w:rPr>
              <w:t>（3歳児）</w:t>
            </w:r>
          </w:p>
        </w:tc>
        <w:tc>
          <w:tcPr>
            <w:tcW w:w="1560" w:type="dxa"/>
          </w:tcPr>
          <w:p w:rsidR="00952407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30</w:t>
            </w:r>
          </w:p>
          <w:p w:rsidR="0067013B" w:rsidRDefault="0067013B" w:rsidP="00D52030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クラス懇談会</w:t>
            </w:r>
          </w:p>
          <w:p w:rsidR="0067013B" w:rsidRPr="00FF03CF" w:rsidRDefault="0067013B" w:rsidP="00D52030">
            <w:pPr>
              <w:spacing w:line="0" w:lineRule="atLeast"/>
              <w:rPr>
                <w:rFonts w:ascii="HGMaruGothicMPRO" w:eastAsia="HGMaruGothicMPRO"/>
                <w:szCs w:val="21"/>
              </w:rPr>
            </w:pPr>
            <w:r w:rsidRPr="00573D94">
              <w:rPr>
                <w:rFonts w:ascii="HGMaruGothicMPRO" w:eastAsia="HGMaruGothicMPRO" w:hint="eastAsia"/>
                <w:sz w:val="16"/>
                <w:szCs w:val="16"/>
              </w:rPr>
              <w:t>（4歳児）</w:t>
            </w:r>
          </w:p>
        </w:tc>
        <w:tc>
          <w:tcPr>
            <w:tcW w:w="1559" w:type="dxa"/>
          </w:tcPr>
          <w:p w:rsidR="00952407" w:rsidRPr="00FF03CF" w:rsidRDefault="00D459AC" w:rsidP="008B4B66">
            <w:pPr>
              <w:rPr>
                <w:rFonts w:ascii="HGMaruGothicMPRO" w:eastAsia="HGMaruGothicMPRO"/>
                <w:szCs w:val="21"/>
              </w:rPr>
            </w:pPr>
            <w:r>
              <w:rPr>
                <w:rFonts w:ascii="HGMaruGothicMPRO" w:eastAsia="HGMaruGothicMPRO" w:hint="eastAsia"/>
                <w:szCs w:val="21"/>
              </w:rPr>
              <w:t>31</w:t>
            </w:r>
          </w:p>
        </w:tc>
        <w:tc>
          <w:tcPr>
            <w:tcW w:w="1134" w:type="dxa"/>
          </w:tcPr>
          <w:p w:rsidR="00952407" w:rsidRPr="00FF03CF" w:rsidRDefault="00952407" w:rsidP="008B4B66">
            <w:pPr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1047" w:type="dxa"/>
            <w:shd w:val="clear" w:color="auto" w:fill="B8CCE4" w:themeFill="accent1" w:themeFillTint="66"/>
          </w:tcPr>
          <w:p w:rsidR="00952407" w:rsidRPr="00ED789A" w:rsidRDefault="00952407" w:rsidP="008B4B66">
            <w:pPr>
              <w:rPr>
                <w:rFonts w:ascii="HGMaruGothicMPRO" w:eastAsia="HGMaruGothicMPRO"/>
                <w:szCs w:val="21"/>
                <w:bdr w:val="single" w:sz="4" w:space="0" w:color="auto"/>
                <w:shd w:val="pct15" w:color="auto" w:fill="FFFFFF"/>
              </w:rPr>
            </w:pPr>
          </w:p>
        </w:tc>
      </w:tr>
    </w:tbl>
    <w:p w:rsidR="00927075" w:rsidRPr="003A287B" w:rsidRDefault="003A287B" w:rsidP="00E56430">
      <w:pPr>
        <w:rPr>
          <w:rFonts w:ascii="HGMaruGothicMPRO" w:eastAsia="HGMaruGothicMPRO" w:hAnsi="HGMaruGothicMPRO"/>
        </w:rPr>
      </w:pPr>
      <w:r w:rsidRPr="003A287B">
        <w:rPr>
          <w:rFonts w:ascii="HGMaruGothicMPRO" w:eastAsia="HGMaruGothicMPRO" w:hAnsi="HGMaruGothicMPRO" w:hint="eastAsia"/>
        </w:rPr>
        <w:t>☆誕生会には、2～5歳児クラスが参加します。</w:t>
      </w:r>
    </w:p>
    <w:p w:rsidR="006250FD" w:rsidRDefault="003A287B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☆新年の集いは、4・5歳児クラスが柳橋保育園</w:t>
      </w:r>
      <w:r w:rsidR="006250FD">
        <w:rPr>
          <w:rFonts w:ascii="HGMaruGothicMPRO" w:eastAsia="HGMaruGothicMPRO" w:hAnsi="HGMaruGothicMPRO" w:hint="eastAsia"/>
        </w:rPr>
        <w:t>に行き、柳橋保育園の職員による和太鼓の発表や、</w:t>
      </w:r>
    </w:p>
    <w:p w:rsidR="00927075" w:rsidRPr="003A287B" w:rsidRDefault="006250FD" w:rsidP="006250FD">
      <w:pPr>
        <w:ind w:firstLineChars="100" w:firstLine="203"/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獅子舞を見ます。5歳児クラスのみ、その後に柳橋保育園にて年長交流会が行われます。</w:t>
      </w:r>
    </w:p>
    <w:p w:rsidR="00927075" w:rsidRPr="003A287B" w:rsidRDefault="006250FD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☆卒園児お茶会は、平成30年度の卒園児が保育園に集まり、お茶会を行います。</w:t>
      </w:r>
      <w:bookmarkStart w:id="0" w:name="_GoBack"/>
      <w:bookmarkEnd w:id="0"/>
    </w:p>
    <w:p w:rsidR="00927075" w:rsidRPr="003A287B" w:rsidRDefault="006250FD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 w:hint="eastAsia"/>
        </w:rPr>
        <w:t>☆</w:t>
      </w:r>
      <w:r w:rsidR="0067013B">
        <w:rPr>
          <w:rFonts w:ascii="HGMaruGothicMPRO" w:eastAsia="HGMaruGothicMPRO" w:hAnsi="HGMaruGothicMPRO" w:hint="eastAsia"/>
          <w:b/>
          <w:bCs/>
          <w:u w:val="wave"/>
        </w:rPr>
        <w:t>上記の</w:t>
      </w:r>
      <w:r w:rsidRPr="006250FD">
        <w:rPr>
          <w:rFonts w:ascii="HGMaruGothicMPRO" w:eastAsia="HGMaruGothicMPRO" w:hAnsi="HGMaruGothicMPRO" w:hint="eastAsia"/>
          <w:b/>
          <w:bCs/>
          <w:u w:val="wave"/>
        </w:rPr>
        <w:t>クラス懇談会は</w:t>
      </w:r>
      <w:r w:rsidR="0067013B">
        <w:rPr>
          <w:rFonts w:ascii="HGMaruGothicMPRO" w:eastAsia="HGMaruGothicMPRO" w:hAnsi="HGMaruGothicMPRO" w:hint="eastAsia"/>
          <w:b/>
          <w:bCs/>
          <w:u w:val="wave"/>
        </w:rPr>
        <w:t>全て</w:t>
      </w:r>
      <w:r w:rsidRPr="006250FD">
        <w:rPr>
          <w:rFonts w:ascii="HGMaruGothicMPRO" w:eastAsia="HGMaruGothicMPRO" w:hAnsi="HGMaruGothicMPRO" w:hint="eastAsia"/>
          <w:b/>
          <w:bCs/>
          <w:u w:val="wave"/>
        </w:rPr>
        <w:t>、16：30～17：30に</w:t>
      </w:r>
      <w:r w:rsidR="0067013B">
        <w:rPr>
          <w:rFonts w:ascii="HGMaruGothicMPRO" w:eastAsia="HGMaruGothicMPRO" w:hAnsi="HGMaruGothicMPRO" w:hint="eastAsia"/>
          <w:b/>
          <w:bCs/>
          <w:u w:val="wave"/>
        </w:rPr>
        <w:t>て</w:t>
      </w:r>
      <w:r w:rsidRPr="006250FD">
        <w:rPr>
          <w:rFonts w:ascii="HGMaruGothicMPRO" w:eastAsia="HGMaruGothicMPRO" w:hAnsi="HGMaruGothicMPRO" w:hint="eastAsia"/>
          <w:b/>
          <w:bCs/>
          <w:u w:val="wave"/>
        </w:rPr>
        <w:t>行われます。</w:t>
      </w:r>
    </w:p>
    <w:p w:rsidR="001A0276" w:rsidRDefault="001E359A">
      <w:pPr>
        <w:rPr>
          <w:rFonts w:ascii="HGMaruGothicMPRO" w:eastAsia="HGMaruGothicMPRO" w:hAnsi="HGMaruGothicMPRO"/>
        </w:rPr>
      </w:pPr>
      <w:r>
        <w:rPr>
          <w:rFonts w:ascii="HGMaruGothicMPRO" w:eastAsia="HGMaruGothicMPRO" w:hAnsi="HGMaruGothicMPRO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61620</wp:posOffset>
                </wp:positionV>
                <wp:extent cx="6121400" cy="1752600"/>
                <wp:effectExtent l="5715" t="13335" r="6985" b="571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175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40C5" w:rsidRDefault="008A40C5" w:rsidP="008A40C5">
                            <w:pPr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A40C5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冬のお楽しみ会のお知らせ</w:t>
                            </w:r>
                          </w:p>
                          <w:p w:rsidR="008A40C5" w:rsidRPr="00E77C6B" w:rsidRDefault="008A40C5" w:rsidP="008A40C5">
                            <w:pPr>
                              <w:ind w:firstLineChars="100" w:firstLine="233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E77C6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令和2年2月21日（金）冬のお楽しみ会があります。</w:t>
                            </w:r>
                          </w:p>
                          <w:p w:rsidR="008A40C5" w:rsidRPr="00E77C6B" w:rsidRDefault="008A40C5" w:rsidP="008A40C5">
                            <w:pPr>
                              <w:ind w:firstLineChars="100" w:firstLine="233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E77C6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2歳児から5歳児クラス対象の行事です。</w:t>
                            </w:r>
                          </w:p>
                          <w:p w:rsidR="008A40C5" w:rsidRPr="00E77C6B" w:rsidRDefault="008A40C5" w:rsidP="008A40C5">
                            <w:pPr>
                              <w:ind w:firstLineChars="100" w:firstLine="233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E77C6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9：30～11：00終了を予定しております。</w:t>
                            </w:r>
                          </w:p>
                          <w:p w:rsidR="008A40C5" w:rsidRPr="00E77C6B" w:rsidRDefault="008A40C5" w:rsidP="00E77C6B">
                            <w:pPr>
                              <w:ind w:firstLineChars="100" w:firstLine="233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E77C6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ご都合をつけてご参加下さい。詳細は後日お知らせ致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7" style="position:absolute;left:0;text-align:left;margin-left:-9.15pt;margin-top:20.6pt;width:482pt;height:13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">
                <v:textbox inset="5.85pt,.7pt,5.85pt,.7pt">
                  <w:txbxContent>
                    <w:p w:rsidR="008A40C5" w:rsidRDefault="008A40C5" w:rsidP="008A40C5">
                      <w:pPr>
                        <w:jc w:val="center"/>
                        <w:rPr>
                          <w:rFonts w:ascii="HGMaruGothicMPRO" w:eastAsia="HGMaruGothicMPRO" w:hAnsi="HGMaruGothicMPRO"/>
                          <w:b/>
                          <w:bCs/>
                          <w:sz w:val="28"/>
                          <w:szCs w:val="32"/>
                        </w:rPr>
                      </w:pPr>
                      <w:r w:rsidRPr="008A40C5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28"/>
                          <w:szCs w:val="32"/>
                        </w:rPr>
                        <w:t>冬のお楽しみ会のお知らせ</w:t>
                      </w:r>
                    </w:p>
                    <w:p w:rsidR="008A40C5" w:rsidRPr="00E77C6B" w:rsidRDefault="008A40C5" w:rsidP="008A40C5">
                      <w:pPr>
                        <w:ind w:firstLineChars="100" w:firstLine="233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E77C6B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令和2年2月21日（金）冬のお楽しみ会があります。</w:t>
                      </w:r>
                    </w:p>
                    <w:p w:rsidR="008A40C5" w:rsidRPr="00E77C6B" w:rsidRDefault="008A40C5" w:rsidP="008A40C5">
                      <w:pPr>
                        <w:ind w:firstLineChars="100" w:firstLine="233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E77C6B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2歳児から5歳児クラス対象の行事です。</w:t>
                      </w:r>
                    </w:p>
                    <w:p w:rsidR="008A40C5" w:rsidRPr="00E77C6B" w:rsidRDefault="008A40C5" w:rsidP="008A40C5">
                      <w:pPr>
                        <w:ind w:firstLineChars="100" w:firstLine="233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E77C6B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9：30～11：00終了を予定しております。</w:t>
                      </w:r>
                    </w:p>
                    <w:p w:rsidR="008A40C5" w:rsidRPr="00E77C6B" w:rsidRDefault="008A40C5" w:rsidP="00E77C6B">
                      <w:pPr>
                        <w:ind w:firstLineChars="100" w:firstLine="233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E77C6B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ご都合をつけてご参加下さい。詳細は後日お知らせ致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0276" w:rsidRDefault="001A0276">
      <w:pPr>
        <w:rPr>
          <w:rFonts w:ascii="HGMaruGothicMPRO" w:eastAsia="HGMaruGothicMPRO" w:hAnsi="HGMaruGothicMPRO"/>
        </w:rPr>
      </w:pPr>
    </w:p>
    <w:p w:rsidR="001A0276" w:rsidRDefault="001A0276">
      <w:pPr>
        <w:rPr>
          <w:rFonts w:ascii="HGMaruGothicMPRO" w:eastAsia="HGMaruGothicMPRO" w:hAnsi="HGMaruGothicMPRO"/>
        </w:rPr>
      </w:pPr>
    </w:p>
    <w:p w:rsidR="001A0276" w:rsidRDefault="001A0276">
      <w:pPr>
        <w:rPr>
          <w:rFonts w:ascii="HGMaruGothicMPRO" w:eastAsia="HGMaruGothicMPRO" w:hAnsi="HGMaruGothicMPRO"/>
        </w:rPr>
      </w:pPr>
    </w:p>
    <w:p w:rsidR="001A0276" w:rsidRDefault="001A0276">
      <w:pPr>
        <w:rPr>
          <w:rFonts w:ascii="HGMaruGothicMPRO" w:eastAsia="HGMaruGothicMPRO" w:hAnsi="HGMaruGothicMPRO"/>
        </w:rPr>
      </w:pPr>
    </w:p>
    <w:p w:rsidR="001A0276" w:rsidRDefault="001A0276">
      <w:pPr>
        <w:rPr>
          <w:rFonts w:ascii="HGMaruGothicMPRO" w:eastAsia="HGMaruGothicMPRO" w:hAnsi="HGMaruGothicMPRO"/>
        </w:rPr>
      </w:pPr>
    </w:p>
    <w:p w:rsidR="001A0276" w:rsidRDefault="001A0276">
      <w:pPr>
        <w:rPr>
          <w:rFonts w:ascii="HGMaruGothicMPRO" w:eastAsia="HGMaruGothicMPRO" w:hAnsi="HGMaruGothicMPRO"/>
        </w:rPr>
      </w:pPr>
    </w:p>
    <w:sectPr w:rsidR="001A0276" w:rsidSect="00D65FC6">
      <w:pgSz w:w="11906" w:h="16838"/>
      <w:pgMar w:top="1440" w:right="1077" w:bottom="1440" w:left="1077" w:header="851" w:footer="992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AF0" w:rsidRDefault="00480AF0" w:rsidP="008A4A75">
      <w:r>
        <w:separator/>
      </w:r>
    </w:p>
  </w:endnote>
  <w:endnote w:type="continuationSeparator" w:id="0">
    <w:p w:rsidR="00480AF0" w:rsidRDefault="00480AF0" w:rsidP="008A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AF0" w:rsidRDefault="00480AF0" w:rsidP="008A4A75">
      <w:r>
        <w:separator/>
      </w:r>
    </w:p>
  </w:footnote>
  <w:footnote w:type="continuationSeparator" w:id="0">
    <w:p w:rsidR="00480AF0" w:rsidRDefault="00480AF0" w:rsidP="008A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4EDF"/>
    <w:multiLevelType w:val="hybridMultilevel"/>
    <w:tmpl w:val="275A130A"/>
    <w:lvl w:ilvl="0" w:tplc="6B18FE86">
      <w:start w:val="7"/>
      <w:numFmt w:val="bullet"/>
      <w:lvlText w:val="※"/>
      <w:lvlJc w:val="left"/>
      <w:pPr>
        <w:ind w:left="360" w:hanging="360"/>
      </w:pPr>
      <w:rPr>
        <w:rFonts w:ascii="HGMaruGothicMPRO" w:eastAsia="HGMaruGothicM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203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BA"/>
    <w:rsid w:val="000106CD"/>
    <w:rsid w:val="0001494B"/>
    <w:rsid w:val="00024BD7"/>
    <w:rsid w:val="000273BA"/>
    <w:rsid w:val="0004500E"/>
    <w:rsid w:val="00045013"/>
    <w:rsid w:val="0005221C"/>
    <w:rsid w:val="00085BB6"/>
    <w:rsid w:val="000909ED"/>
    <w:rsid w:val="000A4576"/>
    <w:rsid w:val="000C2E15"/>
    <w:rsid w:val="000D20D6"/>
    <w:rsid w:val="000D38D7"/>
    <w:rsid w:val="000D3D1E"/>
    <w:rsid w:val="000E3F3D"/>
    <w:rsid w:val="000E4229"/>
    <w:rsid w:val="000E6E08"/>
    <w:rsid w:val="000E74D6"/>
    <w:rsid w:val="00142667"/>
    <w:rsid w:val="00163DC9"/>
    <w:rsid w:val="00177929"/>
    <w:rsid w:val="00181F5E"/>
    <w:rsid w:val="001A00C4"/>
    <w:rsid w:val="001A0276"/>
    <w:rsid w:val="001B5265"/>
    <w:rsid w:val="001E359A"/>
    <w:rsid w:val="001F4198"/>
    <w:rsid w:val="002143DE"/>
    <w:rsid w:val="00225D81"/>
    <w:rsid w:val="002373E3"/>
    <w:rsid w:val="00244B49"/>
    <w:rsid w:val="00250F35"/>
    <w:rsid w:val="00272CBE"/>
    <w:rsid w:val="00274881"/>
    <w:rsid w:val="00286BD5"/>
    <w:rsid w:val="00286F0F"/>
    <w:rsid w:val="002C1211"/>
    <w:rsid w:val="002C3AEB"/>
    <w:rsid w:val="002D1790"/>
    <w:rsid w:val="002D4CC0"/>
    <w:rsid w:val="002E19A8"/>
    <w:rsid w:val="002F08D3"/>
    <w:rsid w:val="002F76AC"/>
    <w:rsid w:val="0030199B"/>
    <w:rsid w:val="00301FB4"/>
    <w:rsid w:val="00332297"/>
    <w:rsid w:val="00355BF9"/>
    <w:rsid w:val="003750B9"/>
    <w:rsid w:val="003A287B"/>
    <w:rsid w:val="003C31FD"/>
    <w:rsid w:val="003E464C"/>
    <w:rsid w:val="00437ECF"/>
    <w:rsid w:val="00461273"/>
    <w:rsid w:val="00477C72"/>
    <w:rsid w:val="00480AF0"/>
    <w:rsid w:val="00495A50"/>
    <w:rsid w:val="004B44D2"/>
    <w:rsid w:val="004D106B"/>
    <w:rsid w:val="004F5E3F"/>
    <w:rsid w:val="00502F34"/>
    <w:rsid w:val="00503EAD"/>
    <w:rsid w:val="00505FAC"/>
    <w:rsid w:val="005218A1"/>
    <w:rsid w:val="00551EED"/>
    <w:rsid w:val="00557B70"/>
    <w:rsid w:val="00565246"/>
    <w:rsid w:val="00573D94"/>
    <w:rsid w:val="00582080"/>
    <w:rsid w:val="005A6392"/>
    <w:rsid w:val="005B6936"/>
    <w:rsid w:val="005C5562"/>
    <w:rsid w:val="005E3DC0"/>
    <w:rsid w:val="005E5382"/>
    <w:rsid w:val="005E545F"/>
    <w:rsid w:val="00624C5A"/>
    <w:rsid w:val="006250FD"/>
    <w:rsid w:val="00634C5B"/>
    <w:rsid w:val="00645B36"/>
    <w:rsid w:val="006479FD"/>
    <w:rsid w:val="00647AB8"/>
    <w:rsid w:val="00652BB9"/>
    <w:rsid w:val="006535A8"/>
    <w:rsid w:val="0067013B"/>
    <w:rsid w:val="00692706"/>
    <w:rsid w:val="006B412E"/>
    <w:rsid w:val="006C203A"/>
    <w:rsid w:val="006F1404"/>
    <w:rsid w:val="006F1669"/>
    <w:rsid w:val="006F3FBB"/>
    <w:rsid w:val="00716950"/>
    <w:rsid w:val="007424D8"/>
    <w:rsid w:val="0074477A"/>
    <w:rsid w:val="00747F9B"/>
    <w:rsid w:val="007579D1"/>
    <w:rsid w:val="00765DD0"/>
    <w:rsid w:val="0079431F"/>
    <w:rsid w:val="007A114A"/>
    <w:rsid w:val="007B5159"/>
    <w:rsid w:val="007B7FE5"/>
    <w:rsid w:val="007D317C"/>
    <w:rsid w:val="008103C7"/>
    <w:rsid w:val="0084370E"/>
    <w:rsid w:val="008509D0"/>
    <w:rsid w:val="0085535C"/>
    <w:rsid w:val="00860A35"/>
    <w:rsid w:val="008765F2"/>
    <w:rsid w:val="008834FA"/>
    <w:rsid w:val="00893B51"/>
    <w:rsid w:val="008A0C80"/>
    <w:rsid w:val="008A40C5"/>
    <w:rsid w:val="008A4A75"/>
    <w:rsid w:val="008F098F"/>
    <w:rsid w:val="0091359E"/>
    <w:rsid w:val="009241B3"/>
    <w:rsid w:val="00927075"/>
    <w:rsid w:val="00952407"/>
    <w:rsid w:val="009639C6"/>
    <w:rsid w:val="00972DBB"/>
    <w:rsid w:val="00976323"/>
    <w:rsid w:val="00980904"/>
    <w:rsid w:val="009B33E4"/>
    <w:rsid w:val="009D084A"/>
    <w:rsid w:val="009D67F9"/>
    <w:rsid w:val="00A0117F"/>
    <w:rsid w:val="00A12B6F"/>
    <w:rsid w:val="00A2428F"/>
    <w:rsid w:val="00A348A5"/>
    <w:rsid w:val="00A35083"/>
    <w:rsid w:val="00A408ED"/>
    <w:rsid w:val="00A511F9"/>
    <w:rsid w:val="00A82BEE"/>
    <w:rsid w:val="00AD5510"/>
    <w:rsid w:val="00AE3814"/>
    <w:rsid w:val="00B002A1"/>
    <w:rsid w:val="00B07F9D"/>
    <w:rsid w:val="00B11784"/>
    <w:rsid w:val="00B22E02"/>
    <w:rsid w:val="00B462A5"/>
    <w:rsid w:val="00B523BA"/>
    <w:rsid w:val="00BC7840"/>
    <w:rsid w:val="00BE0B35"/>
    <w:rsid w:val="00BF0E68"/>
    <w:rsid w:val="00C03009"/>
    <w:rsid w:val="00C273B3"/>
    <w:rsid w:val="00C40C2C"/>
    <w:rsid w:val="00C800BB"/>
    <w:rsid w:val="00C92887"/>
    <w:rsid w:val="00CC437B"/>
    <w:rsid w:val="00CE5638"/>
    <w:rsid w:val="00CE622C"/>
    <w:rsid w:val="00CF2E11"/>
    <w:rsid w:val="00D034ED"/>
    <w:rsid w:val="00D0493F"/>
    <w:rsid w:val="00D16794"/>
    <w:rsid w:val="00D24458"/>
    <w:rsid w:val="00D459AC"/>
    <w:rsid w:val="00D52030"/>
    <w:rsid w:val="00D53B05"/>
    <w:rsid w:val="00D65FC6"/>
    <w:rsid w:val="00D8111F"/>
    <w:rsid w:val="00D9539F"/>
    <w:rsid w:val="00D9542D"/>
    <w:rsid w:val="00DA0E84"/>
    <w:rsid w:val="00DA6EE1"/>
    <w:rsid w:val="00DB3B0E"/>
    <w:rsid w:val="00DC18A4"/>
    <w:rsid w:val="00DC6290"/>
    <w:rsid w:val="00DD7371"/>
    <w:rsid w:val="00E011CD"/>
    <w:rsid w:val="00E05FF5"/>
    <w:rsid w:val="00E12D55"/>
    <w:rsid w:val="00E15871"/>
    <w:rsid w:val="00E414F0"/>
    <w:rsid w:val="00E56430"/>
    <w:rsid w:val="00E77C6B"/>
    <w:rsid w:val="00E90E80"/>
    <w:rsid w:val="00ED1F98"/>
    <w:rsid w:val="00EF3896"/>
    <w:rsid w:val="00F02331"/>
    <w:rsid w:val="00F10D65"/>
    <w:rsid w:val="00F12C59"/>
    <w:rsid w:val="00F14079"/>
    <w:rsid w:val="00F33027"/>
    <w:rsid w:val="00F44A05"/>
    <w:rsid w:val="00F6060D"/>
    <w:rsid w:val="00F60D4A"/>
    <w:rsid w:val="00F751AC"/>
    <w:rsid w:val="00F83959"/>
    <w:rsid w:val="00F917B1"/>
    <w:rsid w:val="00FA1C45"/>
    <w:rsid w:val="00FB69C4"/>
    <w:rsid w:val="00FC7F05"/>
    <w:rsid w:val="00FE2503"/>
    <w:rsid w:val="00FE5697"/>
    <w:rsid w:val="00FF03CF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E0D636-5343-468E-A0FF-A8B40B92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F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23B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85B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9270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A4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4A75"/>
  </w:style>
  <w:style w:type="paragraph" w:styleId="a9">
    <w:name w:val="footer"/>
    <w:basedOn w:val="a"/>
    <w:link w:val="aa"/>
    <w:uiPriority w:val="99"/>
    <w:unhideWhenUsed/>
    <w:rsid w:val="008A4A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4A75"/>
  </w:style>
  <w:style w:type="paragraph" w:styleId="ab">
    <w:name w:val="Date"/>
    <w:basedOn w:val="a"/>
    <w:next w:val="a"/>
    <w:link w:val="ac"/>
    <w:uiPriority w:val="99"/>
    <w:semiHidden/>
    <w:unhideWhenUsed/>
    <w:rsid w:val="00437ECF"/>
  </w:style>
  <w:style w:type="character" w:customStyle="1" w:styleId="ac">
    <w:name w:val="日付 (文字)"/>
    <w:basedOn w:val="a0"/>
    <w:link w:val="ab"/>
    <w:uiPriority w:val="99"/>
    <w:semiHidden/>
    <w:rsid w:val="00437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7442-815B-4C4B-A8F9-E1C82B3A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02</dc:creator>
  <cp:lastModifiedBy> </cp:lastModifiedBy>
  <cp:revision>2</cp:revision>
  <cp:lastPrinted>2019-12-27T02:51:00Z</cp:lastPrinted>
  <dcterms:created xsi:type="dcterms:W3CDTF">2019-12-27T08:19:00Z</dcterms:created>
  <dcterms:modified xsi:type="dcterms:W3CDTF">2019-12-27T08:19:00Z</dcterms:modified>
</cp:coreProperties>
</file>